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onsdagen den 10 och torsdagen den 1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ri Puustinen (M) 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FPM44 Europaparlamentets förordning om ombudsmannens ämbetsutö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6 Genomförande av EU:s reviderade direktiv om säkerhet ombord på passagerarfar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RB3 Statens roll på betalning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96 Polisens tillgång till underrättelser från Försvarets radioanstal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5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11 Ändringar i lagen om marktjänster på flygplat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71 av Anders Åkesson och Mikael Lar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04 Sveriges medlemskap i FN:s säkerhetsråd 2017–2018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89 av Lars Adaktu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0 av Kerstin Lundgren m.fl. (C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91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10 Riksrevisionens rapport om Skolverkets och Skolinspektionens arbete mot otillåten spridning av nationella pro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88 av Kristina Axén O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OM(2019) 163 MEddelande från kommissionen till Europaparlamentet, europeiska rådet och rådet Att ytterligare stärka rättsstatsprincipen inom unionen Läget idag och vägar framåt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5 Frågor om psykisk o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8 Grundläggande om 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9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0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22 En modernare och mer ändamålsenlig prövning av hyres- och arrende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JuU17 Högsta domstolens sammansättning i utlämnings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13 Fördjupat partnerskaps- och samarbetsavtal mellan Europeiska unionen och dess medlemsstater, å ena sidan, och Republiken Armenien, å andra si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3 Riksbankens förvaltning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7 Kompletterande bestämmelser till EU:s förordning om transparens i transaktioner för värdepappersfinansiering och om återanvän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2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CU13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0 Alkohol-, narkotika-, dopnings- och tobak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1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2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3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02</SAFIR_Sammantradesdatum_Doc>
    <SAFIR_SammantradeID xmlns="C07A1A6C-0B19-41D9-BDF8-F523BA3921EB">d6af57d2-48cc-422c-a51f-c460ab036ae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AE2AA-8FDC-41A2-AC54-17B51DD2404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